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2B" w:rsidRDefault="00872911" w:rsidP="008729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тама № </w:t>
      </w:r>
      <w:r w:rsidR="00421A2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D34F2B" w:rsidRPr="00421A24" w:rsidRDefault="00872911" w:rsidP="00D34F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D34F2B">
        <w:rPr>
          <w:rFonts w:ascii="Times New Roman" w:hAnsi="Times New Roman" w:cs="Times New Roman"/>
          <w:sz w:val="28"/>
          <w:szCs w:val="28"/>
          <w:lang w:val="kk-KZ"/>
        </w:rPr>
        <w:t xml:space="preserve">,айы </w:t>
      </w:r>
      <w:r w:rsidR="00421A24">
        <w:rPr>
          <w:rFonts w:ascii="Times New Roman" w:hAnsi="Times New Roman" w:cs="Times New Roman"/>
          <w:sz w:val="28"/>
          <w:szCs w:val="28"/>
          <w:lang w:val="kk-KZ"/>
        </w:rPr>
        <w:t>17.03.2018ж.</w:t>
      </w:r>
    </w:p>
    <w:p w:rsidR="00872911" w:rsidRDefault="00872911" w:rsidP="008729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72911" w:rsidRDefault="00D34F2B" w:rsidP="00D34F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72911">
        <w:rPr>
          <w:rFonts w:ascii="Times New Roman" w:hAnsi="Times New Roman" w:cs="Times New Roman"/>
          <w:sz w:val="28"/>
          <w:szCs w:val="28"/>
          <w:lang w:val="kk-KZ"/>
        </w:rPr>
        <w:t>Ж.Аймауытов  атындағы  жалпы  орта  білім беру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 КММ</w:t>
      </w:r>
    </w:p>
    <w:p w:rsidR="00975734" w:rsidRDefault="00872911" w:rsidP="0087291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қоршылық кенесінің  отырысы</w:t>
      </w:r>
    </w:p>
    <w:p w:rsidR="00872911" w:rsidRDefault="00872911" w:rsidP="00872911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сы: Балкибеков Д.М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шы: Букеева А.Б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қандар: Балкибеков Д.М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житов Ж.Д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ьжанов Ж.А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лдашбекова Н.Б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кешова А.Г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сынбек Ж.Қ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кеева А.Б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пағандар: Садыков А.Д</w:t>
      </w:r>
    </w:p>
    <w:p w:rsidR="00872911" w:rsidRDefault="00872911" w:rsidP="00A5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дильдина Л.К</w:t>
      </w:r>
    </w:p>
    <w:p w:rsidR="00872911" w:rsidRDefault="00872911" w:rsidP="00A5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2911" w:rsidRDefault="00872911" w:rsidP="0087291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 тәртібі</w:t>
      </w:r>
      <w:r w:rsidR="00421A24">
        <w:rPr>
          <w:rFonts w:ascii="Times New Roman" w:hAnsi="Times New Roman" w:cs="Times New Roman"/>
          <w:sz w:val="28"/>
          <w:szCs w:val="28"/>
          <w:lang w:val="kk-KZ"/>
        </w:rPr>
        <w:t>нд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72911" w:rsidRDefault="00872911" w:rsidP="0089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2017-2018 оқу жылының </w:t>
      </w:r>
      <w:r w:rsidR="00421A24">
        <w:rPr>
          <w:rFonts w:ascii="Times New Roman" w:hAnsi="Times New Roman" w:cs="Times New Roman"/>
          <w:sz w:val="28"/>
          <w:szCs w:val="28"/>
          <w:lang w:val="kk-KZ"/>
        </w:rPr>
        <w:t xml:space="preserve">«Қамқорлық» акция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есебі</w:t>
      </w:r>
    </w:p>
    <w:p w:rsidR="00AD0548" w:rsidRDefault="00AD0548" w:rsidP="0089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Наурыз мерекесін өткізу.</w:t>
      </w:r>
    </w:p>
    <w:p w:rsidR="00872911" w:rsidRDefault="00872911" w:rsidP="00897F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7F8C" w:rsidRDefault="00421A24" w:rsidP="009B5A7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ыңдалды:</w:t>
      </w:r>
      <w:r w:rsidRPr="00421A24">
        <w:rPr>
          <w:rFonts w:ascii="Times New Roman" w:hAnsi="Times New Roman" w:cs="Times New Roman"/>
          <w:i/>
          <w:sz w:val="28"/>
          <w:szCs w:val="28"/>
          <w:lang w:val="kk-KZ"/>
        </w:rPr>
        <w:t>2017-2018 оқу жылының «Қамқорлық» акциясының есеб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897F8C" w:rsidRDefault="00421A24" w:rsidP="009B5A7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өйледі: </w:t>
      </w:r>
      <w:r w:rsidR="00AD0548">
        <w:rPr>
          <w:rFonts w:ascii="Times New Roman" w:hAnsi="Times New Roman" w:cs="Times New Roman"/>
          <w:sz w:val="28"/>
          <w:szCs w:val="28"/>
          <w:lang w:val="kk-KZ"/>
        </w:rPr>
        <w:t>Балкибеков Дархан Манарбекұл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897F8C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мқорлық» акциясы бойынша 8 оқушыға көмек көрсетілді.Демеушілік көрсеткендер тәрбие ісінің меңгерушісі С.К.Аблешева қыздың курткасы 7 сынып оқушысы Шәкен Айсан</w:t>
      </w:r>
      <w:r w:rsidR="00DB3F31">
        <w:rPr>
          <w:rFonts w:ascii="Times New Roman" w:hAnsi="Times New Roman" w:cs="Times New Roman"/>
          <w:i/>
          <w:sz w:val="28"/>
          <w:szCs w:val="28"/>
          <w:lang w:val="kk-KZ"/>
        </w:rPr>
        <w:t>а 14000 мыңға, 6-сынып оқушысы 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уцко Артемға ер балалардың </w:t>
      </w:r>
      <w:r w:rsidR="00DB3F3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уфли Балкибеков Дархан 8000мыңға, 1сынып оқушысы Куцко Никитаға рубашка сынып жетекшісі Қадыр Назым Сайдағалиқызы 2000 мыңға, 2-сынып оқушысы Назипов Сергейге рубашка тәлімгер Ибадульдина Айдын Егинбайқызы 2000мыңға, 2-сынып оқушысы Шәкен Аружанға қыз баланың туфли әлеуметтік педагог Бейсекеева Марал Тулегеновна 7000 мыңға, 3-сынып оқушысы оқушысы Назипов Алексейге рубашка сынып жетекшісі Галижапарова Гульмира кызыровна 2000мыңға, 4-сынып оқушысы Шәкен Таңсұлуға қыз баланың крассовки мектеп психолгі 8000 мыңға, 3-сынып Куцко Аннаға қыз баланың туфли ата-аналар комитетінің төрайымы Молдашбекова Насип Боранбаевна 7000 мыңға. Жалпы көмек көрсетілген соммасы 50000 мың теңгені құрайды.</w:t>
      </w:r>
      <w:r w:rsidR="00897F8C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897F8C" w:rsidRDefault="00AD0548" w:rsidP="009B5A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Тыңдалды:  </w:t>
      </w:r>
      <w:r w:rsidRPr="00AD0548">
        <w:rPr>
          <w:rFonts w:ascii="Times New Roman" w:hAnsi="Times New Roman" w:cs="Times New Roman"/>
          <w:i/>
          <w:sz w:val="28"/>
          <w:szCs w:val="28"/>
          <w:lang w:val="kk-KZ"/>
        </w:rPr>
        <w:t>Наурыз мерекесін өткізу.</w:t>
      </w:r>
    </w:p>
    <w:p w:rsidR="00AD0548" w:rsidRDefault="00AD0548" w:rsidP="0089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              Наурыз мерекесінде бастауыш, орта,жоғары буын оқушылары қатысады. Салт дәстүрге ата-аналарды қатыстыру. Наурыз көже әр сыныпта жасалып беріледі. Оқушылардың барлығы қазақша киімдерін киеді.</w:t>
      </w:r>
    </w:p>
    <w:p w:rsidR="00897F8C" w:rsidRDefault="00897F8C" w:rsidP="0089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Шешім:</w:t>
      </w:r>
    </w:p>
    <w:p w:rsidR="00897F8C" w:rsidRDefault="00AD0548" w:rsidP="00897F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«Қамқор</w:t>
      </w:r>
      <w:r w:rsidR="00897F8C">
        <w:rPr>
          <w:rFonts w:ascii="Times New Roman" w:hAnsi="Times New Roman" w:cs="Times New Roman"/>
          <w:i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» акциясына демеушілік қатары көбейтілсін.</w:t>
      </w:r>
    </w:p>
    <w:p w:rsidR="00A5284E" w:rsidRDefault="00AD0548" w:rsidP="00897F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урыз мерекесін өткізу </w:t>
      </w:r>
      <w:r w:rsidR="00A5284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оспа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ы құрылып бекітілсін</w:t>
      </w:r>
      <w:r w:rsidR="00A5284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A5284E" w:rsidRDefault="00A5284E" w:rsidP="00A5284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5284E" w:rsidRDefault="00A5284E" w:rsidP="00A5284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5284E" w:rsidRPr="00A5284E" w:rsidRDefault="00A5284E" w:rsidP="00A52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284E">
        <w:rPr>
          <w:rFonts w:ascii="Times New Roman" w:hAnsi="Times New Roman" w:cs="Times New Roman"/>
          <w:sz w:val="28"/>
          <w:szCs w:val="28"/>
          <w:lang w:val="kk-KZ"/>
        </w:rPr>
        <w:t>Төрағасы:  Балкибеков Д.М</w:t>
      </w:r>
    </w:p>
    <w:p w:rsidR="00A5284E" w:rsidRPr="00A5284E" w:rsidRDefault="00A5284E" w:rsidP="00A52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284E">
        <w:rPr>
          <w:rFonts w:ascii="Times New Roman" w:hAnsi="Times New Roman" w:cs="Times New Roman"/>
          <w:sz w:val="28"/>
          <w:szCs w:val="28"/>
          <w:lang w:val="kk-KZ"/>
        </w:rPr>
        <w:t>Хатшы: Букеева А.Б</w:t>
      </w:r>
    </w:p>
    <w:sectPr w:rsidR="00A5284E" w:rsidRPr="00A5284E" w:rsidSect="00AE1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9CA"/>
    <w:multiLevelType w:val="hybridMultilevel"/>
    <w:tmpl w:val="1898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D44"/>
    <w:multiLevelType w:val="hybridMultilevel"/>
    <w:tmpl w:val="30B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A68EB"/>
    <w:multiLevelType w:val="hybridMultilevel"/>
    <w:tmpl w:val="40C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9203A"/>
    <w:rsid w:val="00001838"/>
    <w:rsid w:val="000154BA"/>
    <w:rsid w:val="00036A23"/>
    <w:rsid w:val="0004369B"/>
    <w:rsid w:val="00061C35"/>
    <w:rsid w:val="00066E56"/>
    <w:rsid w:val="00067DEB"/>
    <w:rsid w:val="000737EE"/>
    <w:rsid w:val="000759FB"/>
    <w:rsid w:val="000966E1"/>
    <w:rsid w:val="00112609"/>
    <w:rsid w:val="001318D1"/>
    <w:rsid w:val="001327C5"/>
    <w:rsid w:val="0016512D"/>
    <w:rsid w:val="00181A70"/>
    <w:rsid w:val="001A0475"/>
    <w:rsid w:val="001B7FEA"/>
    <w:rsid w:val="001C0CE0"/>
    <w:rsid w:val="001D54A5"/>
    <w:rsid w:val="001F3794"/>
    <w:rsid w:val="001F645C"/>
    <w:rsid w:val="001F6885"/>
    <w:rsid w:val="00215958"/>
    <w:rsid w:val="00244143"/>
    <w:rsid w:val="002A73B3"/>
    <w:rsid w:val="002E6A7A"/>
    <w:rsid w:val="00334231"/>
    <w:rsid w:val="003650BB"/>
    <w:rsid w:val="003A496A"/>
    <w:rsid w:val="003B56AA"/>
    <w:rsid w:val="003F4030"/>
    <w:rsid w:val="00421A24"/>
    <w:rsid w:val="00433071"/>
    <w:rsid w:val="00436023"/>
    <w:rsid w:val="004A0093"/>
    <w:rsid w:val="004E69EB"/>
    <w:rsid w:val="005B549E"/>
    <w:rsid w:val="0060549D"/>
    <w:rsid w:val="0061214D"/>
    <w:rsid w:val="00630BF8"/>
    <w:rsid w:val="006317A3"/>
    <w:rsid w:val="00635467"/>
    <w:rsid w:val="00670A43"/>
    <w:rsid w:val="00675CDE"/>
    <w:rsid w:val="006776EC"/>
    <w:rsid w:val="00694D4A"/>
    <w:rsid w:val="006D633B"/>
    <w:rsid w:val="00714CDE"/>
    <w:rsid w:val="00750A79"/>
    <w:rsid w:val="007579B9"/>
    <w:rsid w:val="00783DD8"/>
    <w:rsid w:val="0079203A"/>
    <w:rsid w:val="007C46DE"/>
    <w:rsid w:val="00801220"/>
    <w:rsid w:val="008355DE"/>
    <w:rsid w:val="00872911"/>
    <w:rsid w:val="00897F8C"/>
    <w:rsid w:val="008A52EC"/>
    <w:rsid w:val="008D01CA"/>
    <w:rsid w:val="008D444D"/>
    <w:rsid w:val="00926FD6"/>
    <w:rsid w:val="00930CD4"/>
    <w:rsid w:val="00942AB5"/>
    <w:rsid w:val="00964BBA"/>
    <w:rsid w:val="00975734"/>
    <w:rsid w:val="00995D66"/>
    <w:rsid w:val="009B5A77"/>
    <w:rsid w:val="009E6302"/>
    <w:rsid w:val="00A23738"/>
    <w:rsid w:val="00A5284E"/>
    <w:rsid w:val="00A74BA8"/>
    <w:rsid w:val="00AA3EFC"/>
    <w:rsid w:val="00AA70B9"/>
    <w:rsid w:val="00AB0E65"/>
    <w:rsid w:val="00AD0548"/>
    <w:rsid w:val="00AD0E11"/>
    <w:rsid w:val="00AE1E00"/>
    <w:rsid w:val="00AE7F1B"/>
    <w:rsid w:val="00B21071"/>
    <w:rsid w:val="00B214FD"/>
    <w:rsid w:val="00B32E4E"/>
    <w:rsid w:val="00B36270"/>
    <w:rsid w:val="00B42A64"/>
    <w:rsid w:val="00B802DF"/>
    <w:rsid w:val="00B86E32"/>
    <w:rsid w:val="00B918B0"/>
    <w:rsid w:val="00BC2379"/>
    <w:rsid w:val="00BD614A"/>
    <w:rsid w:val="00BF1A25"/>
    <w:rsid w:val="00BF26B9"/>
    <w:rsid w:val="00C0457C"/>
    <w:rsid w:val="00D34F2B"/>
    <w:rsid w:val="00D42180"/>
    <w:rsid w:val="00D45BFC"/>
    <w:rsid w:val="00D674C4"/>
    <w:rsid w:val="00D80A2E"/>
    <w:rsid w:val="00D9669E"/>
    <w:rsid w:val="00DA259F"/>
    <w:rsid w:val="00DB3F31"/>
    <w:rsid w:val="00DC3B62"/>
    <w:rsid w:val="00DE354F"/>
    <w:rsid w:val="00DE5D0A"/>
    <w:rsid w:val="00DE62EA"/>
    <w:rsid w:val="00DE7782"/>
    <w:rsid w:val="00DF5D9A"/>
    <w:rsid w:val="00E034CC"/>
    <w:rsid w:val="00E15CF4"/>
    <w:rsid w:val="00E1614E"/>
    <w:rsid w:val="00E5395A"/>
    <w:rsid w:val="00E5408C"/>
    <w:rsid w:val="00E6789E"/>
    <w:rsid w:val="00E749AB"/>
    <w:rsid w:val="00EB177B"/>
    <w:rsid w:val="00EB7E9D"/>
    <w:rsid w:val="00ED0C76"/>
    <w:rsid w:val="00ED4E5E"/>
    <w:rsid w:val="00F0408E"/>
    <w:rsid w:val="00F14516"/>
    <w:rsid w:val="00F20230"/>
    <w:rsid w:val="00F7799F"/>
    <w:rsid w:val="00F92956"/>
    <w:rsid w:val="00FB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A1DF-D0D8-469F-9CA4-7205B43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им Ж. Аймауытова</dc:creator>
  <cp:keywords/>
  <dc:description/>
  <cp:lastModifiedBy>User</cp:lastModifiedBy>
  <cp:revision>7</cp:revision>
  <dcterms:created xsi:type="dcterms:W3CDTF">2018-03-02T07:01:00Z</dcterms:created>
  <dcterms:modified xsi:type="dcterms:W3CDTF">2018-03-20T04:24:00Z</dcterms:modified>
</cp:coreProperties>
</file>